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bookmarkStart w:id="0" w:name="_GoBack"/>
      <w:bookmarkEnd w:id="0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2C1ACA9D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scolher DETERMINADO / 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_______________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3038" w14:textId="77777777" w:rsidR="008D5DAB" w:rsidRDefault="008D5DAB" w:rsidP="00F92E4D">
      <w:r>
        <w:separator/>
      </w:r>
    </w:p>
  </w:endnote>
  <w:endnote w:type="continuationSeparator" w:id="0">
    <w:p w14:paraId="0D7AEB44" w14:textId="77777777" w:rsidR="008D5DAB" w:rsidRDefault="008D5DA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9D7F" w14:textId="77777777" w:rsidR="008D5DAB" w:rsidRDefault="008D5DAB" w:rsidP="00F92E4D">
      <w:r>
        <w:separator/>
      </w:r>
    </w:p>
  </w:footnote>
  <w:footnote w:type="continuationSeparator" w:id="0">
    <w:p w14:paraId="14E9805A" w14:textId="77777777" w:rsidR="008D5DAB" w:rsidRDefault="008D5DA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548DC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8D5DAB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F3D6B"/>
    <w:rsid w:val="00D3176F"/>
    <w:rsid w:val="00D42F7D"/>
    <w:rsid w:val="00DA7881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DD75E-3C6E-4347-9EB0-75887E1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120editais - Fatec Mococa - Editais</cp:lastModifiedBy>
  <cp:revision>2</cp:revision>
  <dcterms:created xsi:type="dcterms:W3CDTF">2026-02-09T14:34:00Z</dcterms:created>
  <dcterms:modified xsi:type="dcterms:W3CDTF">2026-02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